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课本  教参  第2册</w:t>
      </w:r>
    </w:p>
    <w:p>
      <w:r>
        <w:t>作者：西南师范学院外语系编</w:t>
      </w:r>
    </w:p>
    <w:p>
      <w:r>
        <w:t>出版社：1982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许国璋英语课本  教参  第2册 评论地址：https://www.jiaokey.com/book/detail/105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